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C5" w:rsidRPr="00832F8F" w:rsidRDefault="00EC5D4C" w:rsidP="000D05A2">
      <w:pPr>
        <w:spacing w:after="0" w:line="240" w:lineRule="auto"/>
        <w:jc w:val="right"/>
        <w:rPr>
          <w:rFonts w:ascii="Arial Narrow" w:hAnsi="Arial Narrow"/>
          <w:i/>
        </w:rPr>
      </w:pPr>
      <w:bookmarkStart w:id="0" w:name="_GoBack"/>
      <w:bookmarkEnd w:id="0"/>
      <w:r w:rsidRPr="00832F8F">
        <w:rPr>
          <w:rFonts w:ascii="Arial Narrow" w:hAnsi="Arial Narrow"/>
        </w:rPr>
        <w:t xml:space="preserve">Załącznik nr 2 do </w:t>
      </w:r>
      <w:r w:rsidR="00E6636F" w:rsidRPr="00832F8F">
        <w:rPr>
          <w:rFonts w:ascii="Arial Narrow" w:hAnsi="Arial Narrow"/>
        </w:rPr>
        <w:t>P</w:t>
      </w:r>
      <w:r w:rsidRPr="00832F8F">
        <w:rPr>
          <w:rFonts w:ascii="Arial Narrow" w:hAnsi="Arial Narrow"/>
        </w:rPr>
        <w:t>rogramu kształcenia w Szkole Doktorskiej PP</w:t>
      </w:r>
      <w:r w:rsidRPr="00832F8F">
        <w:rPr>
          <w:rFonts w:ascii="Arial Narrow" w:hAnsi="Arial Narrow"/>
          <w:i/>
          <w:color w:val="000000" w:themeColor="text1"/>
        </w:rPr>
        <w:t xml:space="preserve"> </w:t>
      </w:r>
      <w:r w:rsidR="001474EF" w:rsidRPr="00832F8F">
        <w:rPr>
          <w:rFonts w:ascii="Arial Narrow" w:hAnsi="Arial Narrow"/>
          <w:i/>
          <w:color w:val="000000" w:themeColor="text1"/>
        </w:rPr>
        <w:t xml:space="preserve"> </w:t>
      </w:r>
    </w:p>
    <w:p w:rsidR="001022E5" w:rsidRPr="00793ED5" w:rsidRDefault="001022E5" w:rsidP="001022E5">
      <w:pPr>
        <w:rPr>
          <w:rFonts w:ascii="Arial Narrow" w:eastAsiaTheme="majorEastAsia" w:hAnsi="Arial Narrow" w:cstheme="majorBidi"/>
          <w:bCs/>
          <w:i/>
          <w:color w:val="000000" w:themeColor="text1"/>
          <w:sz w:val="40"/>
          <w:szCs w:val="40"/>
        </w:rPr>
      </w:pPr>
    </w:p>
    <w:p w:rsidR="001474EF" w:rsidRPr="00793ED5" w:rsidRDefault="000D05A2" w:rsidP="001022E5">
      <w:pPr>
        <w:jc w:val="center"/>
        <w:rPr>
          <w:rFonts w:ascii="Arial Narrow" w:hAnsi="Arial Narrow"/>
        </w:rPr>
      </w:pPr>
      <w:r w:rsidRPr="00793ED5">
        <w:rPr>
          <w:rFonts w:ascii="Arial Narrow" w:hAnsi="Arial Narrow"/>
        </w:rPr>
        <w:t>KARTA PRZEBIEGU KSZTAŁCENIA</w:t>
      </w:r>
      <w:r w:rsidR="00865D37">
        <w:rPr>
          <w:rFonts w:ascii="Arial Narrow" w:hAnsi="Arial Narrow"/>
        </w:rPr>
        <w:t xml:space="preserve"> </w:t>
      </w:r>
      <w:r w:rsidRPr="00793ED5">
        <w:rPr>
          <w:rFonts w:ascii="Arial Narrow" w:hAnsi="Arial Narrow"/>
        </w:rPr>
        <w:t xml:space="preserve"> </w:t>
      </w:r>
    </w:p>
    <w:p w:rsidR="00767354" w:rsidRPr="00262A75" w:rsidRDefault="00767354" w:rsidP="00262A75">
      <w:pPr>
        <w:jc w:val="center"/>
        <w:rPr>
          <w:rFonts w:ascii="Arial Narrow" w:hAnsi="Arial Narrow"/>
          <w:i/>
          <w:u w:val="single"/>
        </w:rPr>
      </w:pPr>
    </w:p>
    <w:p w:rsidR="001F2153" w:rsidRPr="00793ED5" w:rsidRDefault="003E18A1" w:rsidP="0043054A">
      <w:pPr>
        <w:tabs>
          <w:tab w:val="left" w:pos="3544"/>
        </w:tabs>
        <w:spacing w:after="0" w:line="240" w:lineRule="auto"/>
        <w:rPr>
          <w:rFonts w:ascii="Arial Narrow" w:hAnsi="Arial Narrow"/>
        </w:rPr>
      </w:pPr>
      <w:r w:rsidRPr="00793ED5">
        <w:rPr>
          <w:rFonts w:ascii="Arial Narrow" w:hAnsi="Arial Narrow"/>
        </w:rPr>
        <w:t>Imiona i nazwisko:</w:t>
      </w:r>
      <w:r w:rsidR="00326477" w:rsidRPr="00793ED5">
        <w:rPr>
          <w:rFonts w:ascii="Arial Narrow" w:hAnsi="Arial Narrow"/>
        </w:rPr>
        <w:tab/>
      </w:r>
      <w:r w:rsidR="001474EF" w:rsidRPr="00793ED5">
        <w:rPr>
          <w:rFonts w:ascii="Arial Narrow" w:hAnsi="Arial Narrow"/>
        </w:rPr>
        <w:t>.............................................................................</w:t>
      </w:r>
    </w:p>
    <w:p w:rsidR="00326477" w:rsidRPr="00793ED5" w:rsidRDefault="002919D8" w:rsidP="0043054A">
      <w:pPr>
        <w:tabs>
          <w:tab w:val="left" w:pos="3544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r albumu:</w:t>
      </w:r>
      <w:r w:rsidR="001F2153" w:rsidRPr="00793ED5">
        <w:rPr>
          <w:rFonts w:ascii="Arial Narrow" w:hAnsi="Arial Narrow"/>
        </w:rPr>
        <w:t xml:space="preserve">                                                        ……………………………………………………….                                      </w:t>
      </w:r>
    </w:p>
    <w:p w:rsidR="00326477" w:rsidRPr="00793ED5" w:rsidRDefault="002919D8" w:rsidP="0043054A">
      <w:pPr>
        <w:tabs>
          <w:tab w:val="left" w:pos="3544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yscyplina</w:t>
      </w:r>
      <w:r w:rsidR="003E18A1" w:rsidRPr="00793ED5">
        <w:rPr>
          <w:rFonts w:ascii="Arial Narrow" w:hAnsi="Arial Narrow"/>
        </w:rPr>
        <w:t>:</w:t>
      </w:r>
      <w:r w:rsidR="00326477" w:rsidRPr="00793ED5">
        <w:rPr>
          <w:rFonts w:ascii="Arial Narrow" w:hAnsi="Arial Narrow"/>
        </w:rPr>
        <w:tab/>
      </w:r>
      <w:r w:rsidR="0043054A" w:rsidRPr="00793ED5">
        <w:rPr>
          <w:rFonts w:ascii="Arial Narrow" w:hAnsi="Arial Narrow"/>
        </w:rPr>
        <w:t>.............................................................................</w:t>
      </w:r>
    </w:p>
    <w:p w:rsidR="001474EF" w:rsidRPr="00793ED5" w:rsidRDefault="003E18A1" w:rsidP="0043054A">
      <w:pPr>
        <w:tabs>
          <w:tab w:val="left" w:pos="3544"/>
        </w:tabs>
        <w:spacing w:after="0" w:line="240" w:lineRule="auto"/>
        <w:rPr>
          <w:rFonts w:ascii="Arial Narrow" w:hAnsi="Arial Narrow"/>
        </w:rPr>
      </w:pPr>
      <w:r w:rsidRPr="00793ED5">
        <w:rPr>
          <w:rFonts w:ascii="Arial Narrow" w:hAnsi="Arial Narrow"/>
        </w:rPr>
        <w:t>Promotor:</w:t>
      </w:r>
      <w:r w:rsidR="00326477" w:rsidRPr="00793ED5">
        <w:rPr>
          <w:rFonts w:ascii="Arial Narrow" w:hAnsi="Arial Narrow"/>
        </w:rPr>
        <w:tab/>
      </w:r>
      <w:r w:rsidR="0043054A" w:rsidRPr="00793ED5">
        <w:rPr>
          <w:rFonts w:ascii="Arial Narrow" w:hAnsi="Arial Narrow"/>
        </w:rPr>
        <w:t>.............................................................................</w:t>
      </w:r>
    </w:p>
    <w:p w:rsidR="00047188" w:rsidRPr="00793ED5" w:rsidRDefault="00047188" w:rsidP="003A5B3D">
      <w:pPr>
        <w:jc w:val="center"/>
        <w:rPr>
          <w:rFonts w:ascii="Arial Narrow" w:hAnsi="Arial Narrow"/>
        </w:rPr>
      </w:pPr>
    </w:p>
    <w:p w:rsidR="001474EF" w:rsidRPr="00793ED5" w:rsidRDefault="00103264" w:rsidP="003A5B3D">
      <w:pPr>
        <w:jc w:val="center"/>
        <w:rPr>
          <w:rFonts w:ascii="Arial Narrow" w:hAnsi="Arial Narrow"/>
        </w:rPr>
      </w:pPr>
      <w:r w:rsidRPr="00793ED5">
        <w:rPr>
          <w:rFonts w:ascii="Arial Narrow" w:hAnsi="Arial Narrow"/>
        </w:rPr>
        <w:t>ZAJĘCIA</w:t>
      </w:r>
    </w:p>
    <w:p w:rsidR="003E18A1" w:rsidRPr="00793ED5" w:rsidRDefault="003E18A1" w:rsidP="003E18A1">
      <w:pPr>
        <w:rPr>
          <w:rFonts w:ascii="Arial Narrow" w:hAnsi="Arial Narrow"/>
        </w:rPr>
      </w:pPr>
      <w:r w:rsidRPr="00793ED5">
        <w:rPr>
          <w:rFonts w:ascii="Arial Narrow" w:hAnsi="Arial Narrow"/>
        </w:rPr>
        <w:t>Rok akademicki  …………………….</w:t>
      </w:r>
      <w:r w:rsidR="001F302F" w:rsidRPr="00793ED5">
        <w:rPr>
          <w:rFonts w:ascii="Arial Narrow" w:hAnsi="Arial Narrow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1304"/>
        <w:gridCol w:w="1559"/>
        <w:gridCol w:w="993"/>
        <w:gridCol w:w="1701"/>
        <w:gridCol w:w="1247"/>
      </w:tblGrid>
      <w:tr w:rsidR="0042684E" w:rsidRPr="00793ED5" w:rsidTr="008D0874">
        <w:tc>
          <w:tcPr>
            <w:tcW w:w="3652" w:type="dxa"/>
            <w:vMerge w:val="restart"/>
          </w:tcPr>
          <w:p w:rsidR="0042684E" w:rsidRPr="00793ED5" w:rsidRDefault="0042684E" w:rsidP="000D05A2">
            <w:pPr>
              <w:jc w:val="center"/>
              <w:rPr>
                <w:rFonts w:ascii="Arial Narrow" w:hAnsi="Arial Narrow"/>
              </w:rPr>
            </w:pPr>
          </w:p>
          <w:p w:rsidR="0042684E" w:rsidRPr="00793ED5" w:rsidRDefault="0042684E" w:rsidP="000D05A2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Przedmiot</w:t>
            </w:r>
          </w:p>
        </w:tc>
        <w:tc>
          <w:tcPr>
            <w:tcW w:w="3119" w:type="dxa"/>
            <w:vMerge w:val="restart"/>
          </w:tcPr>
          <w:p w:rsidR="0042684E" w:rsidRPr="00793ED5" w:rsidRDefault="0042684E" w:rsidP="000D05A2">
            <w:pPr>
              <w:jc w:val="center"/>
              <w:rPr>
                <w:rFonts w:ascii="Arial Narrow" w:hAnsi="Arial Narrow"/>
              </w:rPr>
            </w:pPr>
          </w:p>
          <w:p w:rsidR="0042684E" w:rsidRPr="00793ED5" w:rsidRDefault="0042684E" w:rsidP="000D05A2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Wykładowca</w:t>
            </w:r>
          </w:p>
          <w:p w:rsidR="0042684E" w:rsidRPr="00793ED5" w:rsidRDefault="0042684E" w:rsidP="000D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63" w:type="dxa"/>
            <w:gridSpan w:val="2"/>
          </w:tcPr>
          <w:p w:rsidR="0042684E" w:rsidRPr="00793ED5" w:rsidRDefault="0042684E" w:rsidP="000D05A2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Liczba godzin</w:t>
            </w:r>
          </w:p>
        </w:tc>
        <w:tc>
          <w:tcPr>
            <w:tcW w:w="2694" w:type="dxa"/>
            <w:gridSpan w:val="2"/>
          </w:tcPr>
          <w:p w:rsidR="0042684E" w:rsidRPr="00793ED5" w:rsidRDefault="0042684E" w:rsidP="000D05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zamin</w:t>
            </w:r>
          </w:p>
        </w:tc>
        <w:tc>
          <w:tcPr>
            <w:tcW w:w="1247" w:type="dxa"/>
            <w:vMerge w:val="restart"/>
          </w:tcPr>
          <w:p w:rsidR="0042684E" w:rsidRDefault="0042684E" w:rsidP="000D05A2">
            <w:pPr>
              <w:jc w:val="center"/>
              <w:rPr>
                <w:rFonts w:ascii="Arial Narrow" w:hAnsi="Arial Narrow"/>
              </w:rPr>
            </w:pPr>
          </w:p>
          <w:p w:rsidR="0042684E" w:rsidRDefault="0042684E" w:rsidP="000D05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CTS </w:t>
            </w:r>
            <w:r w:rsidRPr="0042684E">
              <w:rPr>
                <w:rFonts w:ascii="Arial Narrow" w:hAnsi="Arial Narrow"/>
                <w:vertAlign w:val="superscript"/>
              </w:rPr>
              <w:t>(1)</w:t>
            </w:r>
          </w:p>
        </w:tc>
      </w:tr>
      <w:tr w:rsidR="0042684E" w:rsidRPr="00793ED5" w:rsidTr="008D0874">
        <w:tc>
          <w:tcPr>
            <w:tcW w:w="3652" w:type="dxa"/>
            <w:vMerge/>
          </w:tcPr>
          <w:p w:rsidR="0042684E" w:rsidRPr="00793ED5" w:rsidRDefault="0042684E" w:rsidP="003250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</w:tcPr>
          <w:p w:rsidR="0042684E" w:rsidRPr="00793ED5" w:rsidRDefault="0042684E" w:rsidP="003250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</w:tcPr>
          <w:p w:rsidR="0042684E" w:rsidRPr="00793ED5" w:rsidRDefault="0042684E" w:rsidP="00325099">
            <w:pPr>
              <w:jc w:val="center"/>
              <w:rPr>
                <w:rFonts w:ascii="Arial Narrow" w:hAnsi="Arial Narrow"/>
              </w:rPr>
            </w:pPr>
          </w:p>
          <w:p w:rsidR="0042684E" w:rsidRPr="00793ED5" w:rsidRDefault="0042684E" w:rsidP="00325099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Wykłady</w:t>
            </w:r>
          </w:p>
        </w:tc>
        <w:tc>
          <w:tcPr>
            <w:tcW w:w="1559" w:type="dxa"/>
          </w:tcPr>
          <w:p w:rsidR="0042684E" w:rsidRPr="00793ED5" w:rsidRDefault="0042684E" w:rsidP="003250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Ć</w:t>
            </w:r>
            <w:r w:rsidRPr="00793ED5">
              <w:rPr>
                <w:rFonts w:ascii="Arial Narrow" w:hAnsi="Arial Narrow"/>
              </w:rPr>
              <w:t>wiczenia/</w:t>
            </w:r>
          </w:p>
          <w:p w:rsidR="0042684E" w:rsidRPr="00793ED5" w:rsidRDefault="0042684E" w:rsidP="00325099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Pracownia badawcza/</w:t>
            </w:r>
          </w:p>
          <w:p w:rsidR="0042684E" w:rsidRPr="00793ED5" w:rsidRDefault="0042684E" w:rsidP="00325099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Seminarium</w:t>
            </w:r>
          </w:p>
        </w:tc>
        <w:tc>
          <w:tcPr>
            <w:tcW w:w="993" w:type="dxa"/>
          </w:tcPr>
          <w:p w:rsidR="0042684E" w:rsidRDefault="0042684E" w:rsidP="00325099">
            <w:pPr>
              <w:jc w:val="center"/>
              <w:rPr>
                <w:rFonts w:ascii="Arial Narrow" w:hAnsi="Arial Narrow"/>
              </w:rPr>
            </w:pPr>
          </w:p>
          <w:p w:rsidR="0042684E" w:rsidRDefault="0042684E" w:rsidP="003250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ena </w:t>
            </w:r>
          </w:p>
        </w:tc>
        <w:tc>
          <w:tcPr>
            <w:tcW w:w="1701" w:type="dxa"/>
          </w:tcPr>
          <w:p w:rsidR="0042684E" w:rsidRDefault="0042684E" w:rsidP="00325099">
            <w:pPr>
              <w:jc w:val="center"/>
              <w:rPr>
                <w:rFonts w:ascii="Arial Narrow" w:hAnsi="Arial Narrow"/>
              </w:rPr>
            </w:pPr>
          </w:p>
          <w:p w:rsidR="0042684E" w:rsidRDefault="0042684E" w:rsidP="003250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</w:t>
            </w:r>
            <w:r w:rsidR="00E851C7">
              <w:rPr>
                <w:rFonts w:ascii="Arial Narrow" w:hAnsi="Arial Narrow"/>
              </w:rPr>
              <w:t>, podpis</w:t>
            </w:r>
          </w:p>
        </w:tc>
        <w:tc>
          <w:tcPr>
            <w:tcW w:w="1247" w:type="dxa"/>
            <w:vMerge/>
          </w:tcPr>
          <w:p w:rsidR="0042684E" w:rsidRDefault="0042684E" w:rsidP="00325099">
            <w:pPr>
              <w:jc w:val="center"/>
              <w:rPr>
                <w:rFonts w:ascii="Arial Narrow" w:hAnsi="Arial Narrow"/>
              </w:rPr>
            </w:pPr>
          </w:p>
        </w:tc>
      </w:tr>
      <w:tr w:rsidR="00E851C7" w:rsidRPr="00793ED5" w:rsidTr="008D0874">
        <w:tc>
          <w:tcPr>
            <w:tcW w:w="3652" w:type="dxa"/>
          </w:tcPr>
          <w:p w:rsidR="00E851C7" w:rsidRPr="00793ED5" w:rsidRDefault="00E851C7" w:rsidP="003250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E851C7" w:rsidRPr="00793ED5" w:rsidRDefault="00E851C7" w:rsidP="003250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</w:tcPr>
          <w:p w:rsidR="00E851C7" w:rsidRPr="00793ED5" w:rsidRDefault="00E851C7" w:rsidP="003250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51C7" w:rsidRPr="00793ED5" w:rsidRDefault="00E851C7" w:rsidP="003250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E851C7" w:rsidRPr="00793ED5" w:rsidRDefault="00E851C7" w:rsidP="003250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51C7" w:rsidRPr="00793ED5" w:rsidRDefault="00E851C7" w:rsidP="003250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E851C7" w:rsidRPr="00793ED5" w:rsidRDefault="00E851C7" w:rsidP="00325099">
            <w:pPr>
              <w:jc w:val="center"/>
              <w:rPr>
                <w:rFonts w:ascii="Arial Narrow" w:hAnsi="Arial Narrow"/>
              </w:rPr>
            </w:pPr>
          </w:p>
        </w:tc>
      </w:tr>
      <w:tr w:rsidR="00E851C7" w:rsidRPr="00793ED5" w:rsidTr="008D0874">
        <w:tc>
          <w:tcPr>
            <w:tcW w:w="3652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</w:tr>
      <w:tr w:rsidR="00E851C7" w:rsidRPr="00793ED5" w:rsidTr="008D0874">
        <w:tc>
          <w:tcPr>
            <w:tcW w:w="3652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</w:tr>
      <w:tr w:rsidR="00E851C7" w:rsidRPr="00793ED5" w:rsidTr="008D0874">
        <w:tc>
          <w:tcPr>
            <w:tcW w:w="3652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</w:tr>
      <w:tr w:rsidR="00E851C7" w:rsidRPr="00793ED5" w:rsidTr="008D0874">
        <w:tc>
          <w:tcPr>
            <w:tcW w:w="3652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</w:tr>
      <w:tr w:rsidR="00E851C7" w:rsidRPr="00793ED5" w:rsidTr="008D0874">
        <w:tc>
          <w:tcPr>
            <w:tcW w:w="3652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</w:tr>
      <w:tr w:rsidR="00E851C7" w:rsidRPr="00793ED5" w:rsidTr="008D0874">
        <w:tc>
          <w:tcPr>
            <w:tcW w:w="3652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E851C7" w:rsidRPr="00793ED5" w:rsidRDefault="00E851C7" w:rsidP="001474EF">
            <w:pPr>
              <w:rPr>
                <w:rFonts w:ascii="Arial Narrow" w:hAnsi="Arial Narrow"/>
              </w:rPr>
            </w:pPr>
          </w:p>
        </w:tc>
      </w:tr>
      <w:tr w:rsidR="00E851C7" w:rsidRPr="00793ED5" w:rsidTr="008D0874">
        <w:tc>
          <w:tcPr>
            <w:tcW w:w="3652" w:type="dxa"/>
          </w:tcPr>
          <w:p w:rsidR="00E851C7" w:rsidRPr="00793ED5" w:rsidRDefault="00E851C7" w:rsidP="002E1938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E851C7" w:rsidRPr="00793ED5" w:rsidRDefault="00E851C7" w:rsidP="002E1938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</w:tcPr>
          <w:p w:rsidR="00E851C7" w:rsidRPr="00793ED5" w:rsidRDefault="00E851C7" w:rsidP="002E1938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851C7" w:rsidRPr="00793ED5" w:rsidRDefault="00E851C7" w:rsidP="002E1938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E851C7" w:rsidRPr="00793ED5" w:rsidRDefault="00E851C7" w:rsidP="002E193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851C7" w:rsidRPr="00793ED5" w:rsidRDefault="00E851C7" w:rsidP="002E1938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 w:rsidR="00E851C7" w:rsidRPr="00793ED5" w:rsidRDefault="00E851C7" w:rsidP="002E1938">
            <w:pPr>
              <w:rPr>
                <w:rFonts w:ascii="Arial Narrow" w:hAnsi="Arial Narrow"/>
              </w:rPr>
            </w:pPr>
          </w:p>
        </w:tc>
      </w:tr>
    </w:tbl>
    <w:p w:rsidR="001F302F" w:rsidRPr="00793ED5" w:rsidRDefault="001F302F" w:rsidP="00047188">
      <w:pPr>
        <w:jc w:val="center"/>
        <w:rPr>
          <w:rFonts w:ascii="Arial Narrow" w:hAnsi="Arial Narrow"/>
        </w:rPr>
      </w:pPr>
    </w:p>
    <w:p w:rsidR="001F302F" w:rsidRDefault="0031137D" w:rsidP="001F302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oktorant uzyskał …….. pkt. ECTS</w:t>
      </w:r>
    </w:p>
    <w:p w:rsidR="00E22949" w:rsidRPr="00793ED5" w:rsidRDefault="00E22949" w:rsidP="001F302F">
      <w:pPr>
        <w:rPr>
          <w:rFonts w:ascii="Arial Narrow" w:hAnsi="Arial Narrow"/>
        </w:rPr>
      </w:pPr>
    </w:p>
    <w:p w:rsidR="00A43398" w:rsidRPr="00793ED5" w:rsidRDefault="00A43398" w:rsidP="00A43398">
      <w:pPr>
        <w:spacing w:after="0"/>
        <w:ind w:left="9912"/>
        <w:rPr>
          <w:rFonts w:ascii="Arial Narrow" w:hAnsi="Arial Narrow"/>
        </w:rPr>
      </w:pPr>
      <w:r>
        <w:rPr>
          <w:rFonts w:ascii="Arial Narrow" w:hAnsi="Arial Narrow"/>
        </w:rPr>
        <w:t xml:space="preserve">     …………………………………….. </w:t>
      </w:r>
    </w:p>
    <w:p w:rsidR="00A43398" w:rsidRPr="00793ED5" w:rsidRDefault="00A43398" w:rsidP="00A43398">
      <w:pPr>
        <w:spacing w:after="0"/>
        <w:jc w:val="center"/>
        <w:rPr>
          <w:rFonts w:ascii="Arial Narrow" w:hAnsi="Arial Narrow"/>
        </w:rPr>
      </w:pPr>
      <w:r w:rsidRPr="00793ED5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          </w:t>
      </w:r>
      <w:r w:rsidRPr="00793ED5">
        <w:rPr>
          <w:rFonts w:ascii="Arial Narrow" w:hAnsi="Arial Narrow"/>
        </w:rPr>
        <w:t xml:space="preserve"> </w:t>
      </w:r>
      <w:r w:rsidRPr="00793ED5">
        <w:rPr>
          <w:rFonts w:ascii="Arial Narrow" w:hAnsi="Arial Narrow"/>
          <w:sz w:val="16"/>
          <w:szCs w:val="16"/>
        </w:rPr>
        <w:t>podpis i pieczęć dyrektora szkoły doktorskiej</w:t>
      </w:r>
    </w:p>
    <w:p w:rsidR="001F2153" w:rsidRPr="00793ED5" w:rsidRDefault="001F2153" w:rsidP="00047188">
      <w:pPr>
        <w:jc w:val="center"/>
        <w:rPr>
          <w:rFonts w:ascii="Arial Narrow" w:hAnsi="Arial Narrow"/>
        </w:rPr>
      </w:pPr>
    </w:p>
    <w:p w:rsidR="00047188" w:rsidRPr="00793ED5" w:rsidRDefault="003E18A1" w:rsidP="00047188">
      <w:pPr>
        <w:jc w:val="center"/>
        <w:rPr>
          <w:rFonts w:ascii="Arial Narrow" w:hAnsi="Arial Narrow"/>
        </w:rPr>
      </w:pPr>
      <w:r w:rsidRPr="00793ED5">
        <w:rPr>
          <w:rFonts w:ascii="Arial Narrow" w:hAnsi="Arial Narrow"/>
        </w:rPr>
        <w:t xml:space="preserve">KARTA PRZEBIEGU KSZTAŁCENIA </w:t>
      </w:r>
    </w:p>
    <w:p w:rsidR="00767354" w:rsidRPr="00793ED5" w:rsidRDefault="00767354" w:rsidP="00047188">
      <w:pPr>
        <w:jc w:val="center"/>
        <w:rPr>
          <w:rFonts w:ascii="Arial Narrow" w:hAnsi="Arial Narrow"/>
        </w:rPr>
      </w:pPr>
    </w:p>
    <w:p w:rsidR="001F2153" w:rsidRPr="00793ED5" w:rsidRDefault="001F2153" w:rsidP="001F2153">
      <w:pPr>
        <w:tabs>
          <w:tab w:val="left" w:pos="3544"/>
        </w:tabs>
        <w:spacing w:after="0" w:line="240" w:lineRule="auto"/>
        <w:rPr>
          <w:rFonts w:ascii="Arial Narrow" w:hAnsi="Arial Narrow"/>
        </w:rPr>
      </w:pPr>
      <w:r w:rsidRPr="00793ED5">
        <w:rPr>
          <w:rFonts w:ascii="Arial Narrow" w:hAnsi="Arial Narrow"/>
        </w:rPr>
        <w:t>Imiona i nazwisko:</w:t>
      </w:r>
      <w:r w:rsidRPr="00793ED5">
        <w:rPr>
          <w:rFonts w:ascii="Arial Narrow" w:hAnsi="Arial Narrow"/>
        </w:rPr>
        <w:tab/>
        <w:t>.............................................................................</w:t>
      </w:r>
    </w:p>
    <w:p w:rsidR="001F2153" w:rsidRPr="00793ED5" w:rsidRDefault="002919D8" w:rsidP="001F2153">
      <w:pPr>
        <w:tabs>
          <w:tab w:val="left" w:pos="3544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r albumu:</w:t>
      </w:r>
      <w:r w:rsidR="001F2153" w:rsidRPr="00793ED5">
        <w:rPr>
          <w:rFonts w:ascii="Arial Narrow" w:hAnsi="Arial Narrow"/>
        </w:rPr>
        <w:t xml:space="preserve">                                                      ……………………………………………………….                                      </w:t>
      </w:r>
    </w:p>
    <w:p w:rsidR="001F2153" w:rsidRPr="00793ED5" w:rsidRDefault="002919D8" w:rsidP="001F2153">
      <w:pPr>
        <w:tabs>
          <w:tab w:val="left" w:pos="3544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yscyplina</w:t>
      </w:r>
      <w:r w:rsidR="001F2153" w:rsidRPr="00793ED5">
        <w:rPr>
          <w:rFonts w:ascii="Arial Narrow" w:hAnsi="Arial Narrow"/>
        </w:rPr>
        <w:t>:</w:t>
      </w:r>
      <w:r w:rsidR="001F2153" w:rsidRPr="00793ED5">
        <w:rPr>
          <w:rFonts w:ascii="Arial Narrow" w:hAnsi="Arial Narrow"/>
        </w:rPr>
        <w:tab/>
        <w:t>.............................................................................</w:t>
      </w:r>
    </w:p>
    <w:p w:rsidR="001F2153" w:rsidRPr="00793ED5" w:rsidRDefault="001F2153" w:rsidP="001F2153">
      <w:pPr>
        <w:tabs>
          <w:tab w:val="left" w:pos="3544"/>
        </w:tabs>
        <w:spacing w:after="0" w:line="240" w:lineRule="auto"/>
        <w:rPr>
          <w:rFonts w:ascii="Arial Narrow" w:hAnsi="Arial Narrow"/>
        </w:rPr>
      </w:pPr>
      <w:r w:rsidRPr="00793ED5">
        <w:rPr>
          <w:rFonts w:ascii="Arial Narrow" w:hAnsi="Arial Narrow"/>
        </w:rPr>
        <w:t>Promotor:</w:t>
      </w:r>
      <w:r w:rsidRPr="00793ED5">
        <w:rPr>
          <w:rFonts w:ascii="Arial Narrow" w:hAnsi="Arial Narrow"/>
        </w:rPr>
        <w:tab/>
        <w:t>.............................................................................</w:t>
      </w:r>
    </w:p>
    <w:p w:rsidR="00047188" w:rsidRPr="00793ED5" w:rsidRDefault="00047188" w:rsidP="00047188">
      <w:pPr>
        <w:jc w:val="center"/>
        <w:rPr>
          <w:rFonts w:ascii="Arial Narrow" w:hAnsi="Arial Narrow"/>
        </w:rPr>
      </w:pPr>
    </w:p>
    <w:p w:rsidR="001474EF" w:rsidRDefault="003E18A1" w:rsidP="00047188">
      <w:pPr>
        <w:jc w:val="center"/>
        <w:rPr>
          <w:rFonts w:ascii="Arial Narrow" w:hAnsi="Arial Narrow"/>
        </w:rPr>
      </w:pPr>
      <w:r w:rsidRPr="00793ED5">
        <w:rPr>
          <w:rFonts w:ascii="Arial Narrow" w:hAnsi="Arial Narrow"/>
        </w:rPr>
        <w:t>POZOSTAŁA DZIAŁALNOŚĆ*</w:t>
      </w:r>
    </w:p>
    <w:p w:rsidR="002919D8" w:rsidRPr="00793ED5" w:rsidRDefault="002919D8" w:rsidP="002919D8">
      <w:pPr>
        <w:rPr>
          <w:rFonts w:ascii="Arial Narrow" w:hAnsi="Arial Narrow"/>
        </w:rPr>
      </w:pPr>
      <w:r w:rsidRPr="00793ED5">
        <w:rPr>
          <w:rFonts w:ascii="Arial Narrow" w:hAnsi="Arial Narrow"/>
        </w:rPr>
        <w:t xml:space="preserve">Rok akademicki  ……………………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7"/>
        <w:gridCol w:w="1987"/>
        <w:gridCol w:w="3967"/>
        <w:gridCol w:w="6659"/>
      </w:tblGrid>
      <w:tr w:rsidR="00865D37" w:rsidRPr="00793ED5" w:rsidTr="00865D37">
        <w:tc>
          <w:tcPr>
            <w:tcW w:w="1097" w:type="dxa"/>
          </w:tcPr>
          <w:p w:rsidR="00865D37" w:rsidRPr="00793ED5" w:rsidRDefault="00865D37" w:rsidP="003E18A1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Data</w:t>
            </w:r>
          </w:p>
        </w:tc>
        <w:tc>
          <w:tcPr>
            <w:tcW w:w="1988" w:type="dxa"/>
          </w:tcPr>
          <w:p w:rsidR="00865D37" w:rsidRPr="00793ED5" w:rsidRDefault="00865D37" w:rsidP="003E18A1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Miejsce</w:t>
            </w:r>
          </w:p>
        </w:tc>
        <w:tc>
          <w:tcPr>
            <w:tcW w:w="3969" w:type="dxa"/>
          </w:tcPr>
          <w:p w:rsidR="00865D37" w:rsidRPr="00793ED5" w:rsidRDefault="00865D37" w:rsidP="003E18A1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Rodzaj</w:t>
            </w:r>
          </w:p>
        </w:tc>
        <w:tc>
          <w:tcPr>
            <w:tcW w:w="6662" w:type="dxa"/>
          </w:tcPr>
          <w:p w:rsidR="00865D37" w:rsidRPr="00793ED5" w:rsidRDefault="00865D37" w:rsidP="003E18A1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Opis</w:t>
            </w:r>
          </w:p>
        </w:tc>
      </w:tr>
      <w:tr w:rsidR="00865D37" w:rsidRPr="00793ED5" w:rsidTr="00865D37">
        <w:tc>
          <w:tcPr>
            <w:tcW w:w="1097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1988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6662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</w:tr>
      <w:tr w:rsidR="00865D37" w:rsidRPr="00793ED5" w:rsidTr="00865D37">
        <w:tc>
          <w:tcPr>
            <w:tcW w:w="1097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1988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6662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</w:tr>
      <w:tr w:rsidR="00865D37" w:rsidRPr="00793ED5" w:rsidTr="00865D37">
        <w:tc>
          <w:tcPr>
            <w:tcW w:w="1097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1988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6662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</w:tr>
      <w:tr w:rsidR="00865D37" w:rsidRPr="00793ED5" w:rsidTr="00865D37">
        <w:tc>
          <w:tcPr>
            <w:tcW w:w="1097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1988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6662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</w:tr>
      <w:tr w:rsidR="00865D37" w:rsidRPr="00793ED5" w:rsidTr="00865D37">
        <w:tc>
          <w:tcPr>
            <w:tcW w:w="1097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1988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6662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</w:tr>
      <w:tr w:rsidR="00865D37" w:rsidRPr="00793ED5" w:rsidTr="00865D37">
        <w:tc>
          <w:tcPr>
            <w:tcW w:w="1097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1988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6662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</w:tr>
      <w:tr w:rsidR="00865D37" w:rsidRPr="00793ED5" w:rsidTr="00865D37">
        <w:tc>
          <w:tcPr>
            <w:tcW w:w="1097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1988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  <w:tc>
          <w:tcPr>
            <w:tcW w:w="6662" w:type="dxa"/>
          </w:tcPr>
          <w:p w:rsidR="00865D37" w:rsidRPr="00793ED5" w:rsidRDefault="00865D37" w:rsidP="001474EF">
            <w:pPr>
              <w:rPr>
                <w:rFonts w:ascii="Arial Narrow" w:hAnsi="Arial Narrow"/>
              </w:rPr>
            </w:pPr>
          </w:p>
        </w:tc>
      </w:tr>
    </w:tbl>
    <w:p w:rsidR="00047188" w:rsidRPr="00793ED5" w:rsidRDefault="00047188" w:rsidP="001474EF">
      <w:pPr>
        <w:rPr>
          <w:rFonts w:ascii="Arial Narrow" w:hAnsi="Arial Narrow"/>
        </w:rPr>
      </w:pPr>
    </w:p>
    <w:p w:rsidR="009A0C32" w:rsidRPr="00793ED5" w:rsidRDefault="009A0C32" w:rsidP="001474EF">
      <w:pPr>
        <w:rPr>
          <w:rFonts w:ascii="Arial Narrow" w:hAnsi="Arial Narrow"/>
        </w:rPr>
      </w:pPr>
    </w:p>
    <w:p w:rsidR="00A43398" w:rsidRPr="00793ED5" w:rsidRDefault="00A43398" w:rsidP="00A43398">
      <w:pPr>
        <w:spacing w:after="0"/>
        <w:ind w:left="9912"/>
        <w:rPr>
          <w:rFonts w:ascii="Arial Narrow" w:hAnsi="Arial Narrow"/>
        </w:rPr>
      </w:pPr>
      <w:r>
        <w:rPr>
          <w:rFonts w:ascii="Arial Narrow" w:hAnsi="Arial Narrow"/>
        </w:rPr>
        <w:t xml:space="preserve">    …………………………………….. </w:t>
      </w:r>
    </w:p>
    <w:p w:rsidR="00A43398" w:rsidRPr="00793ED5" w:rsidRDefault="00A43398" w:rsidP="00A43398">
      <w:pPr>
        <w:spacing w:after="0"/>
        <w:jc w:val="center"/>
        <w:rPr>
          <w:rFonts w:ascii="Arial Narrow" w:hAnsi="Arial Narrow"/>
        </w:rPr>
      </w:pPr>
      <w:r w:rsidRPr="00793ED5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          </w:t>
      </w:r>
      <w:r w:rsidRPr="00793ED5">
        <w:rPr>
          <w:rFonts w:ascii="Arial Narrow" w:hAnsi="Arial Narrow"/>
        </w:rPr>
        <w:t xml:space="preserve"> </w:t>
      </w:r>
      <w:r w:rsidRPr="00793ED5">
        <w:rPr>
          <w:rFonts w:ascii="Arial Narrow" w:hAnsi="Arial Narrow"/>
          <w:sz w:val="16"/>
          <w:szCs w:val="16"/>
        </w:rPr>
        <w:t>podpis i pieczęć dyrektora szkoły doktorskiej</w:t>
      </w:r>
    </w:p>
    <w:p w:rsidR="00793ED5" w:rsidRDefault="00793ED5" w:rsidP="00793ED5">
      <w:pPr>
        <w:rPr>
          <w:rFonts w:ascii="Arial Narrow" w:hAnsi="Arial Narrow"/>
        </w:rPr>
      </w:pPr>
    </w:p>
    <w:p w:rsidR="009A0C32" w:rsidRPr="00793ED5" w:rsidRDefault="009A0C32" w:rsidP="00793ED5">
      <w:pPr>
        <w:jc w:val="center"/>
        <w:rPr>
          <w:rFonts w:ascii="Arial Narrow" w:hAnsi="Arial Narrow"/>
        </w:rPr>
      </w:pPr>
      <w:r w:rsidRPr="00793ED5">
        <w:rPr>
          <w:rFonts w:ascii="Arial Narrow" w:hAnsi="Arial Narrow"/>
        </w:rPr>
        <w:lastRenderedPageBreak/>
        <w:t>KARTA PRZEBIEGU KSZTAŁCENIA</w:t>
      </w:r>
    </w:p>
    <w:p w:rsidR="009A0C32" w:rsidRPr="00793ED5" w:rsidRDefault="009A0C32" w:rsidP="002919D8">
      <w:pPr>
        <w:spacing w:line="240" w:lineRule="auto"/>
        <w:jc w:val="center"/>
        <w:rPr>
          <w:rFonts w:ascii="Arial Narrow" w:hAnsi="Arial Narrow"/>
        </w:rPr>
      </w:pPr>
    </w:p>
    <w:p w:rsidR="001F2153" w:rsidRPr="00793ED5" w:rsidRDefault="001F2153" w:rsidP="001F2153">
      <w:pPr>
        <w:tabs>
          <w:tab w:val="left" w:pos="3544"/>
        </w:tabs>
        <w:spacing w:after="0" w:line="240" w:lineRule="auto"/>
        <w:rPr>
          <w:rFonts w:ascii="Arial Narrow" w:hAnsi="Arial Narrow"/>
        </w:rPr>
      </w:pPr>
      <w:r w:rsidRPr="00793ED5">
        <w:rPr>
          <w:rFonts w:ascii="Arial Narrow" w:hAnsi="Arial Narrow"/>
        </w:rPr>
        <w:t>Imiona i nazwisko:</w:t>
      </w:r>
      <w:r w:rsidRPr="00793ED5">
        <w:rPr>
          <w:rFonts w:ascii="Arial Narrow" w:hAnsi="Arial Narrow"/>
        </w:rPr>
        <w:tab/>
        <w:t>.............................................................................</w:t>
      </w:r>
    </w:p>
    <w:p w:rsidR="001F2153" w:rsidRPr="00793ED5" w:rsidRDefault="002919D8" w:rsidP="001F2153">
      <w:pPr>
        <w:tabs>
          <w:tab w:val="left" w:pos="3544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r albumu:</w:t>
      </w:r>
      <w:r w:rsidR="001F2153" w:rsidRPr="00793ED5">
        <w:rPr>
          <w:rFonts w:ascii="Arial Narrow" w:hAnsi="Arial Narrow"/>
        </w:rPr>
        <w:t xml:space="preserve">                                                      ……………………………………………………….                                      </w:t>
      </w:r>
    </w:p>
    <w:p w:rsidR="001F2153" w:rsidRPr="00793ED5" w:rsidRDefault="002919D8" w:rsidP="001F2153">
      <w:pPr>
        <w:tabs>
          <w:tab w:val="left" w:pos="3544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yscyplina</w:t>
      </w:r>
      <w:r w:rsidR="001F2153" w:rsidRPr="00793ED5">
        <w:rPr>
          <w:rFonts w:ascii="Arial Narrow" w:hAnsi="Arial Narrow"/>
        </w:rPr>
        <w:t>:</w:t>
      </w:r>
      <w:r w:rsidR="001F2153" w:rsidRPr="00793ED5">
        <w:rPr>
          <w:rFonts w:ascii="Arial Narrow" w:hAnsi="Arial Narrow"/>
        </w:rPr>
        <w:tab/>
        <w:t>.............................................................................</w:t>
      </w:r>
    </w:p>
    <w:p w:rsidR="001F2153" w:rsidRPr="00793ED5" w:rsidRDefault="001F2153" w:rsidP="001F2153">
      <w:pPr>
        <w:tabs>
          <w:tab w:val="left" w:pos="3544"/>
        </w:tabs>
        <w:spacing w:after="0" w:line="240" w:lineRule="auto"/>
        <w:rPr>
          <w:rFonts w:ascii="Arial Narrow" w:hAnsi="Arial Narrow"/>
        </w:rPr>
      </w:pPr>
      <w:r w:rsidRPr="00793ED5">
        <w:rPr>
          <w:rFonts w:ascii="Arial Narrow" w:hAnsi="Arial Narrow"/>
        </w:rPr>
        <w:t>Promotor:</w:t>
      </w:r>
      <w:r w:rsidRPr="00793ED5">
        <w:rPr>
          <w:rFonts w:ascii="Arial Narrow" w:hAnsi="Arial Narrow"/>
        </w:rPr>
        <w:tab/>
        <w:t>.............................................................................</w:t>
      </w:r>
    </w:p>
    <w:p w:rsidR="009A0C32" w:rsidRPr="00793ED5" w:rsidRDefault="009A0C32" w:rsidP="009A0C32">
      <w:pPr>
        <w:jc w:val="center"/>
        <w:rPr>
          <w:rFonts w:ascii="Arial Narrow" w:hAnsi="Arial Narrow"/>
        </w:rPr>
      </w:pPr>
    </w:p>
    <w:p w:rsidR="009A0C32" w:rsidRDefault="009A0C32" w:rsidP="009A0C32">
      <w:pPr>
        <w:jc w:val="center"/>
        <w:rPr>
          <w:rFonts w:ascii="Arial Narrow" w:hAnsi="Arial Narrow"/>
        </w:rPr>
      </w:pPr>
      <w:r w:rsidRPr="00793ED5">
        <w:rPr>
          <w:rFonts w:ascii="Arial Narrow" w:hAnsi="Arial Narrow"/>
        </w:rPr>
        <w:t>PRAKTYKI I STAŻE W KRAJU I ZA GRANICĄ</w:t>
      </w:r>
    </w:p>
    <w:p w:rsidR="002919D8" w:rsidRPr="00793ED5" w:rsidRDefault="002919D8" w:rsidP="002919D8">
      <w:pPr>
        <w:rPr>
          <w:rFonts w:ascii="Arial Narrow" w:hAnsi="Arial Narrow"/>
        </w:rPr>
      </w:pPr>
      <w:r w:rsidRPr="00793ED5">
        <w:rPr>
          <w:rFonts w:ascii="Arial Narrow" w:hAnsi="Arial Narrow"/>
        </w:rPr>
        <w:t xml:space="preserve">Rok akademicki  ……………………. 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3651"/>
        <w:gridCol w:w="3402"/>
        <w:gridCol w:w="1163"/>
        <w:gridCol w:w="1531"/>
      </w:tblGrid>
      <w:tr w:rsidR="00865D37" w:rsidRPr="00793ED5" w:rsidTr="00E851C7">
        <w:tc>
          <w:tcPr>
            <w:tcW w:w="10881" w:type="dxa"/>
            <w:gridSpan w:val="4"/>
          </w:tcPr>
          <w:p w:rsidR="00865D37" w:rsidRPr="00793ED5" w:rsidRDefault="00865D37" w:rsidP="009F36F3">
            <w:pPr>
              <w:tabs>
                <w:tab w:val="center" w:pos="4995"/>
              </w:tabs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ab/>
              <w:t>Rodzaj</w:t>
            </w:r>
          </w:p>
        </w:tc>
        <w:tc>
          <w:tcPr>
            <w:tcW w:w="1163" w:type="dxa"/>
            <w:vMerge w:val="restart"/>
          </w:tcPr>
          <w:p w:rsidR="00865D37" w:rsidRPr="00793ED5" w:rsidRDefault="00865D37" w:rsidP="00FB3A92">
            <w:pPr>
              <w:jc w:val="center"/>
              <w:rPr>
                <w:rFonts w:ascii="Arial Narrow" w:hAnsi="Arial Narrow"/>
              </w:rPr>
            </w:pPr>
          </w:p>
          <w:p w:rsidR="00865D37" w:rsidRPr="00793ED5" w:rsidRDefault="00865D37" w:rsidP="00FB3A92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Zaliczenie</w:t>
            </w:r>
          </w:p>
        </w:tc>
        <w:tc>
          <w:tcPr>
            <w:tcW w:w="1531" w:type="dxa"/>
            <w:vMerge w:val="restart"/>
          </w:tcPr>
          <w:p w:rsidR="00865D37" w:rsidRPr="00793ED5" w:rsidRDefault="00865D37" w:rsidP="00FB3A92">
            <w:pPr>
              <w:jc w:val="center"/>
              <w:rPr>
                <w:rFonts w:ascii="Arial Narrow" w:hAnsi="Arial Narrow"/>
              </w:rPr>
            </w:pPr>
          </w:p>
          <w:p w:rsidR="00865D37" w:rsidRPr="00793ED5" w:rsidRDefault="00865D37" w:rsidP="00FB3A92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Data</w:t>
            </w:r>
            <w:r w:rsidR="00E851C7">
              <w:rPr>
                <w:rFonts w:ascii="Arial Narrow" w:hAnsi="Arial Narrow"/>
              </w:rPr>
              <w:t>, podpis</w:t>
            </w:r>
          </w:p>
        </w:tc>
      </w:tr>
      <w:tr w:rsidR="00865D37" w:rsidRPr="00793ED5" w:rsidTr="00E851C7">
        <w:tc>
          <w:tcPr>
            <w:tcW w:w="3828" w:type="dxa"/>
            <w:gridSpan w:val="2"/>
          </w:tcPr>
          <w:p w:rsidR="00865D37" w:rsidRPr="00793ED5" w:rsidRDefault="00865D37" w:rsidP="008C7561">
            <w:pPr>
              <w:tabs>
                <w:tab w:val="center" w:pos="4995"/>
              </w:tabs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Liczba godzin</w:t>
            </w:r>
          </w:p>
        </w:tc>
        <w:tc>
          <w:tcPr>
            <w:tcW w:w="7053" w:type="dxa"/>
            <w:gridSpan w:val="2"/>
          </w:tcPr>
          <w:p w:rsidR="00865D37" w:rsidRPr="00793ED5" w:rsidRDefault="00865D37" w:rsidP="008C7561">
            <w:pPr>
              <w:tabs>
                <w:tab w:val="center" w:pos="4995"/>
              </w:tabs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Data</w:t>
            </w:r>
          </w:p>
        </w:tc>
        <w:tc>
          <w:tcPr>
            <w:tcW w:w="1163" w:type="dxa"/>
            <w:vMerge/>
          </w:tcPr>
          <w:p w:rsidR="00865D37" w:rsidRPr="00793ED5" w:rsidRDefault="00865D37" w:rsidP="00FB3A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vMerge/>
          </w:tcPr>
          <w:p w:rsidR="00865D37" w:rsidRPr="00793ED5" w:rsidRDefault="00865D37" w:rsidP="00FB3A92">
            <w:pPr>
              <w:jc w:val="center"/>
              <w:rPr>
                <w:rFonts w:ascii="Arial Narrow" w:hAnsi="Arial Narrow"/>
              </w:rPr>
            </w:pPr>
          </w:p>
        </w:tc>
      </w:tr>
      <w:tr w:rsidR="00865D37" w:rsidRPr="00793ED5" w:rsidTr="00E851C7">
        <w:tc>
          <w:tcPr>
            <w:tcW w:w="1843" w:type="dxa"/>
          </w:tcPr>
          <w:p w:rsidR="00865D37" w:rsidRPr="00793ED5" w:rsidRDefault="00865D37" w:rsidP="008C7561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w formie uczestniczenia w prowadzeniu zajęć dydaktycznych</w:t>
            </w:r>
          </w:p>
        </w:tc>
        <w:tc>
          <w:tcPr>
            <w:tcW w:w="1985" w:type="dxa"/>
          </w:tcPr>
          <w:p w:rsidR="00865D37" w:rsidRDefault="00865D37" w:rsidP="008C7561">
            <w:pPr>
              <w:jc w:val="center"/>
              <w:rPr>
                <w:rFonts w:ascii="Arial Narrow" w:hAnsi="Arial Narrow"/>
              </w:rPr>
            </w:pPr>
          </w:p>
          <w:p w:rsidR="00865D37" w:rsidRPr="00793ED5" w:rsidRDefault="00865D37" w:rsidP="008C7561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w formie prowadzenia zajęć dydaktycznych</w:t>
            </w:r>
          </w:p>
        </w:tc>
        <w:tc>
          <w:tcPr>
            <w:tcW w:w="3651" w:type="dxa"/>
          </w:tcPr>
          <w:p w:rsidR="00865D37" w:rsidRPr="00793ED5" w:rsidRDefault="00865D37" w:rsidP="008C7561">
            <w:pPr>
              <w:jc w:val="center"/>
              <w:rPr>
                <w:rFonts w:ascii="Arial Narrow" w:hAnsi="Arial Narrow"/>
              </w:rPr>
            </w:pPr>
          </w:p>
          <w:p w:rsidR="00865D37" w:rsidRPr="00793ED5" w:rsidRDefault="00865D37" w:rsidP="008C7561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Erasmus</w:t>
            </w:r>
            <w:r>
              <w:rPr>
                <w:rFonts w:ascii="Arial Narrow" w:hAnsi="Arial Narrow"/>
              </w:rPr>
              <w:t>*</w:t>
            </w:r>
          </w:p>
        </w:tc>
        <w:tc>
          <w:tcPr>
            <w:tcW w:w="3402" w:type="dxa"/>
          </w:tcPr>
          <w:p w:rsidR="00865D37" w:rsidRPr="00793ED5" w:rsidRDefault="00865D37" w:rsidP="008C7561">
            <w:pPr>
              <w:jc w:val="center"/>
              <w:rPr>
                <w:rFonts w:ascii="Arial Narrow" w:hAnsi="Arial Narrow"/>
              </w:rPr>
            </w:pPr>
          </w:p>
          <w:p w:rsidR="00865D37" w:rsidRPr="00793ED5" w:rsidRDefault="00865D37" w:rsidP="008C7561">
            <w:pPr>
              <w:jc w:val="center"/>
              <w:rPr>
                <w:rFonts w:ascii="Arial Narrow" w:hAnsi="Arial Narrow"/>
              </w:rPr>
            </w:pPr>
            <w:r w:rsidRPr="00793ED5">
              <w:rPr>
                <w:rFonts w:ascii="Arial Narrow" w:hAnsi="Arial Narrow"/>
              </w:rPr>
              <w:t>Inne</w:t>
            </w:r>
            <w:r>
              <w:rPr>
                <w:rFonts w:ascii="Arial Narrow" w:hAnsi="Arial Narrow"/>
              </w:rPr>
              <w:t>*</w:t>
            </w:r>
          </w:p>
        </w:tc>
        <w:tc>
          <w:tcPr>
            <w:tcW w:w="1163" w:type="dxa"/>
            <w:vMerge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1531" w:type="dxa"/>
            <w:vMerge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</w:tr>
      <w:tr w:rsidR="00865D37" w:rsidRPr="00793ED5" w:rsidTr="00E851C7">
        <w:tc>
          <w:tcPr>
            <w:tcW w:w="1843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3651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1531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</w:tr>
      <w:tr w:rsidR="00865D37" w:rsidRPr="00793ED5" w:rsidTr="00E851C7">
        <w:tc>
          <w:tcPr>
            <w:tcW w:w="1843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3651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1531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</w:tr>
      <w:tr w:rsidR="00865D37" w:rsidRPr="00793ED5" w:rsidTr="00E851C7">
        <w:tc>
          <w:tcPr>
            <w:tcW w:w="1843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3651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1531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</w:tr>
      <w:tr w:rsidR="00865D37" w:rsidRPr="00793ED5" w:rsidTr="00E851C7">
        <w:tc>
          <w:tcPr>
            <w:tcW w:w="1843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3651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  <w:tc>
          <w:tcPr>
            <w:tcW w:w="1531" w:type="dxa"/>
          </w:tcPr>
          <w:p w:rsidR="00865D37" w:rsidRPr="00793ED5" w:rsidRDefault="00865D37" w:rsidP="00FB3A92">
            <w:pPr>
              <w:rPr>
                <w:rFonts w:ascii="Arial Narrow" w:hAnsi="Arial Narrow"/>
              </w:rPr>
            </w:pPr>
          </w:p>
        </w:tc>
      </w:tr>
    </w:tbl>
    <w:p w:rsidR="001F2153" w:rsidRPr="00793ED5" w:rsidRDefault="00100C1D" w:rsidP="001F2153">
      <w:pPr>
        <w:rPr>
          <w:rFonts w:ascii="Arial Narrow" w:hAnsi="Arial Narrow"/>
          <w:sz w:val="20"/>
          <w:szCs w:val="20"/>
          <w:lang w:val="en-GB"/>
        </w:rPr>
      </w:pPr>
      <w:r w:rsidRPr="00793ED5">
        <w:rPr>
          <w:rFonts w:ascii="Arial Narrow" w:hAnsi="Arial Narrow"/>
          <w:sz w:val="20"/>
          <w:szCs w:val="20"/>
          <w:lang w:val="en-GB"/>
        </w:rPr>
        <w:t xml:space="preserve"> </w:t>
      </w:r>
      <w:r w:rsidR="001F2153" w:rsidRPr="00793ED5">
        <w:rPr>
          <w:rFonts w:ascii="Arial Narrow" w:hAnsi="Arial Narrow"/>
          <w:sz w:val="20"/>
          <w:szCs w:val="20"/>
          <w:lang w:val="en-GB"/>
        </w:rPr>
        <w:t>(1) ECTS - European Credit Transfer and Accumulation System</w:t>
      </w:r>
    </w:p>
    <w:p w:rsidR="004F4B7A" w:rsidRPr="00793ED5" w:rsidRDefault="001F2153" w:rsidP="001F2153">
      <w:pPr>
        <w:rPr>
          <w:rFonts w:ascii="Arial Narrow" w:hAnsi="Arial Narrow"/>
          <w:sz w:val="20"/>
          <w:szCs w:val="20"/>
        </w:rPr>
      </w:pPr>
      <w:r w:rsidRPr="00793ED5">
        <w:rPr>
          <w:rFonts w:ascii="Arial Narrow" w:hAnsi="Arial Narrow"/>
          <w:sz w:val="20"/>
          <w:szCs w:val="20"/>
        </w:rPr>
        <w:t xml:space="preserve">* Wymagane jest udokumentowanie </w:t>
      </w:r>
      <w:r w:rsidR="005D6580" w:rsidRPr="00793ED5">
        <w:rPr>
          <w:rFonts w:ascii="Arial Narrow" w:hAnsi="Arial Narrow"/>
          <w:sz w:val="20"/>
          <w:szCs w:val="20"/>
        </w:rPr>
        <w:t>działalności</w:t>
      </w:r>
      <w:r w:rsidRPr="00793ED5">
        <w:rPr>
          <w:rFonts w:ascii="Arial Narrow" w:hAnsi="Arial Narrow"/>
          <w:sz w:val="20"/>
          <w:szCs w:val="20"/>
        </w:rPr>
        <w:t xml:space="preserve">   </w:t>
      </w:r>
      <w:r w:rsidR="00793ED5">
        <w:rPr>
          <w:rFonts w:ascii="Arial Narrow" w:hAnsi="Arial Narrow"/>
          <w:sz w:val="20"/>
          <w:szCs w:val="20"/>
        </w:rPr>
        <w:tab/>
      </w:r>
      <w:r w:rsidR="00793ED5">
        <w:rPr>
          <w:rFonts w:ascii="Arial Narrow" w:hAnsi="Arial Narrow"/>
          <w:sz w:val="20"/>
          <w:szCs w:val="20"/>
        </w:rPr>
        <w:tab/>
      </w:r>
      <w:r w:rsidR="00793ED5">
        <w:rPr>
          <w:rFonts w:ascii="Arial Narrow" w:hAnsi="Arial Narrow"/>
          <w:sz w:val="20"/>
          <w:szCs w:val="20"/>
        </w:rPr>
        <w:tab/>
      </w:r>
      <w:r w:rsidR="00793ED5">
        <w:rPr>
          <w:rFonts w:ascii="Arial Narrow" w:hAnsi="Arial Narrow"/>
          <w:sz w:val="20"/>
          <w:szCs w:val="20"/>
        </w:rPr>
        <w:tab/>
      </w:r>
      <w:r w:rsidR="00793ED5">
        <w:rPr>
          <w:rFonts w:ascii="Arial Narrow" w:hAnsi="Arial Narrow"/>
          <w:sz w:val="20"/>
          <w:szCs w:val="20"/>
        </w:rPr>
        <w:tab/>
      </w:r>
      <w:r w:rsidR="00793ED5">
        <w:rPr>
          <w:rFonts w:ascii="Arial Narrow" w:hAnsi="Arial Narrow"/>
          <w:sz w:val="20"/>
          <w:szCs w:val="20"/>
        </w:rPr>
        <w:tab/>
      </w:r>
      <w:r w:rsidR="00793ED5">
        <w:rPr>
          <w:rFonts w:ascii="Arial Narrow" w:hAnsi="Arial Narrow"/>
          <w:sz w:val="20"/>
          <w:szCs w:val="20"/>
        </w:rPr>
        <w:tab/>
        <w:t xml:space="preserve">                  </w:t>
      </w:r>
    </w:p>
    <w:p w:rsidR="001F2153" w:rsidRDefault="004F4B7A" w:rsidP="00793ED5">
      <w:pPr>
        <w:rPr>
          <w:rFonts w:ascii="Arial Narrow" w:hAnsi="Arial Narrow"/>
        </w:rPr>
      </w:pPr>
      <w:r w:rsidRPr="00793ED5">
        <w:rPr>
          <w:rFonts w:ascii="Arial Narrow" w:hAnsi="Arial Narrow"/>
          <w:sz w:val="20"/>
          <w:szCs w:val="20"/>
        </w:rPr>
        <w:t>** Niepotrzebne skreślić</w:t>
      </w:r>
      <w:r w:rsidR="001F2153" w:rsidRPr="00793ED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</w:t>
      </w:r>
      <w:r w:rsidR="004B4A9E" w:rsidRPr="00793ED5">
        <w:rPr>
          <w:rFonts w:ascii="Arial Narrow" w:hAnsi="Arial Narrow"/>
          <w:sz w:val="20"/>
          <w:szCs w:val="20"/>
        </w:rPr>
        <w:t xml:space="preserve">                          </w:t>
      </w:r>
      <w:r w:rsidRPr="00793ED5">
        <w:rPr>
          <w:rFonts w:ascii="Arial Narrow" w:hAnsi="Arial Narrow"/>
          <w:sz w:val="20"/>
          <w:szCs w:val="20"/>
        </w:rPr>
        <w:t xml:space="preserve">                                                    </w:t>
      </w:r>
    </w:p>
    <w:p w:rsidR="00793ED5" w:rsidRPr="00793ED5" w:rsidRDefault="00793ED5" w:rsidP="00793ED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…………………………………….. </w:t>
      </w:r>
    </w:p>
    <w:p w:rsidR="009A0C32" w:rsidRPr="00793ED5" w:rsidRDefault="001F2153" w:rsidP="00793ED5">
      <w:pPr>
        <w:spacing w:after="0"/>
        <w:jc w:val="center"/>
        <w:rPr>
          <w:rFonts w:ascii="Arial Narrow" w:hAnsi="Arial Narrow"/>
        </w:rPr>
      </w:pPr>
      <w:r w:rsidRPr="00793ED5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</w:t>
      </w:r>
      <w:r w:rsidR="00793ED5">
        <w:rPr>
          <w:rFonts w:ascii="Arial Narrow" w:hAnsi="Arial Narrow"/>
        </w:rPr>
        <w:t xml:space="preserve">                          </w:t>
      </w:r>
      <w:r w:rsidRPr="00793ED5">
        <w:rPr>
          <w:rFonts w:ascii="Arial Narrow" w:hAnsi="Arial Narrow"/>
        </w:rPr>
        <w:t xml:space="preserve"> </w:t>
      </w:r>
      <w:r w:rsidRPr="00793ED5">
        <w:rPr>
          <w:rFonts w:ascii="Arial Narrow" w:hAnsi="Arial Narrow"/>
          <w:sz w:val="16"/>
          <w:szCs w:val="16"/>
        </w:rPr>
        <w:t>podpis i pieczęć dyrektora szkoły doktorskiej</w:t>
      </w:r>
    </w:p>
    <w:sectPr w:rsidR="009A0C32" w:rsidRPr="00793ED5" w:rsidSect="004B4A9E">
      <w:headerReference w:type="default" r:id="rId7"/>
      <w:footerReference w:type="default" r:id="rId8"/>
      <w:pgSz w:w="16838" w:h="11906" w:orient="landscape"/>
      <w:pgMar w:top="1134" w:right="141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2B" w:rsidRDefault="00405A2B" w:rsidP="00CD1F07">
      <w:pPr>
        <w:spacing w:after="0" w:line="240" w:lineRule="auto"/>
      </w:pPr>
      <w:r>
        <w:separator/>
      </w:r>
    </w:p>
  </w:endnote>
  <w:endnote w:type="continuationSeparator" w:id="0">
    <w:p w:rsidR="00405A2B" w:rsidRDefault="00405A2B" w:rsidP="00C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993274"/>
      <w:docPartObj>
        <w:docPartGallery w:val="Page Numbers (Bottom of Page)"/>
        <w:docPartUnique/>
      </w:docPartObj>
    </w:sdtPr>
    <w:sdtEndPr/>
    <w:sdtContent>
      <w:p w:rsidR="00793ED5" w:rsidRDefault="00793E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FB2">
          <w:rPr>
            <w:noProof/>
          </w:rPr>
          <w:t>1</w:t>
        </w:r>
        <w:r>
          <w:fldChar w:fldCharType="end"/>
        </w:r>
      </w:p>
    </w:sdtContent>
  </w:sdt>
  <w:p w:rsidR="00793ED5" w:rsidRDefault="00793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2B" w:rsidRDefault="00405A2B" w:rsidP="00CD1F07">
      <w:pPr>
        <w:spacing w:after="0" w:line="240" w:lineRule="auto"/>
      </w:pPr>
      <w:r>
        <w:separator/>
      </w:r>
    </w:p>
  </w:footnote>
  <w:footnote w:type="continuationSeparator" w:id="0">
    <w:p w:rsidR="00405A2B" w:rsidRDefault="00405A2B" w:rsidP="00C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2E5" w:rsidRPr="00496BC5" w:rsidRDefault="008367F7" w:rsidP="001022E5">
    <w:pPr>
      <w:rPr>
        <w:rFonts w:ascii="Arial Narrow" w:hAnsi="Arial Narrow"/>
        <w:color w:val="767171" w:themeColor="background2" w:themeShade="80"/>
      </w:rPr>
    </w:pPr>
    <w:r>
      <w:rPr>
        <w:rFonts w:ascii="Arial Narrow" w:hAnsi="Arial Narrow"/>
        <w:color w:val="767171" w:themeColor="background2" w:themeShade="80"/>
      </w:rPr>
      <w:t>Pieczęć</w:t>
    </w:r>
  </w:p>
  <w:p w:rsidR="001022E5" w:rsidRDefault="001022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71"/>
    <w:rsid w:val="00047188"/>
    <w:rsid w:val="000D0049"/>
    <w:rsid w:val="000D05A2"/>
    <w:rsid w:val="00100C1D"/>
    <w:rsid w:val="001022E5"/>
    <w:rsid w:val="00103264"/>
    <w:rsid w:val="001112C9"/>
    <w:rsid w:val="00127037"/>
    <w:rsid w:val="001474EF"/>
    <w:rsid w:val="001627ED"/>
    <w:rsid w:val="00184DC2"/>
    <w:rsid w:val="00190414"/>
    <w:rsid w:val="001E0C33"/>
    <w:rsid w:val="001F15DB"/>
    <w:rsid w:val="001F2153"/>
    <w:rsid w:val="001F302F"/>
    <w:rsid w:val="00215B4D"/>
    <w:rsid w:val="00230891"/>
    <w:rsid w:val="00232A5C"/>
    <w:rsid w:val="00257C60"/>
    <w:rsid w:val="00260868"/>
    <w:rsid w:val="00262A75"/>
    <w:rsid w:val="00274853"/>
    <w:rsid w:val="002919D8"/>
    <w:rsid w:val="002C09DD"/>
    <w:rsid w:val="0031137D"/>
    <w:rsid w:val="00325099"/>
    <w:rsid w:val="00326477"/>
    <w:rsid w:val="00330CA3"/>
    <w:rsid w:val="00352058"/>
    <w:rsid w:val="0035295E"/>
    <w:rsid w:val="003A5B3D"/>
    <w:rsid w:val="003D3BE0"/>
    <w:rsid w:val="003D5C98"/>
    <w:rsid w:val="003E18A1"/>
    <w:rsid w:val="00401D27"/>
    <w:rsid w:val="00405A2B"/>
    <w:rsid w:val="0042684E"/>
    <w:rsid w:val="0043054A"/>
    <w:rsid w:val="00436F25"/>
    <w:rsid w:val="0045346A"/>
    <w:rsid w:val="00490CF5"/>
    <w:rsid w:val="00496BC5"/>
    <w:rsid w:val="004B4A9E"/>
    <w:rsid w:val="004D3BB8"/>
    <w:rsid w:val="004F4B7A"/>
    <w:rsid w:val="004F4DE8"/>
    <w:rsid w:val="00533B91"/>
    <w:rsid w:val="00556FB2"/>
    <w:rsid w:val="005704E7"/>
    <w:rsid w:val="00583ADD"/>
    <w:rsid w:val="00585AF2"/>
    <w:rsid w:val="005D6580"/>
    <w:rsid w:val="005E3386"/>
    <w:rsid w:val="005E3B23"/>
    <w:rsid w:val="00613971"/>
    <w:rsid w:val="00714E68"/>
    <w:rsid w:val="0074664E"/>
    <w:rsid w:val="00767354"/>
    <w:rsid w:val="00775097"/>
    <w:rsid w:val="00793ED5"/>
    <w:rsid w:val="007A0267"/>
    <w:rsid w:val="007A04BA"/>
    <w:rsid w:val="007E71BA"/>
    <w:rsid w:val="007F2034"/>
    <w:rsid w:val="00832F8F"/>
    <w:rsid w:val="008367F7"/>
    <w:rsid w:val="00850C88"/>
    <w:rsid w:val="00864FF9"/>
    <w:rsid w:val="00865D37"/>
    <w:rsid w:val="008A5D26"/>
    <w:rsid w:val="008B1DE7"/>
    <w:rsid w:val="008C7561"/>
    <w:rsid w:val="008D0874"/>
    <w:rsid w:val="008D46C1"/>
    <w:rsid w:val="008E4639"/>
    <w:rsid w:val="009907DA"/>
    <w:rsid w:val="009A0C32"/>
    <w:rsid w:val="009C1CF4"/>
    <w:rsid w:val="009F36F3"/>
    <w:rsid w:val="009F506D"/>
    <w:rsid w:val="00A13049"/>
    <w:rsid w:val="00A43398"/>
    <w:rsid w:val="00A473D4"/>
    <w:rsid w:val="00A55188"/>
    <w:rsid w:val="00A81ABC"/>
    <w:rsid w:val="00AB1A68"/>
    <w:rsid w:val="00AD75B3"/>
    <w:rsid w:val="00AE0BFB"/>
    <w:rsid w:val="00B15652"/>
    <w:rsid w:val="00B20FE7"/>
    <w:rsid w:val="00B92938"/>
    <w:rsid w:val="00C13433"/>
    <w:rsid w:val="00C55D76"/>
    <w:rsid w:val="00C81B15"/>
    <w:rsid w:val="00C81FA9"/>
    <w:rsid w:val="00CA055A"/>
    <w:rsid w:val="00CC2E20"/>
    <w:rsid w:val="00CC7A1E"/>
    <w:rsid w:val="00CD1F07"/>
    <w:rsid w:val="00CF6181"/>
    <w:rsid w:val="00D07022"/>
    <w:rsid w:val="00D65F5B"/>
    <w:rsid w:val="00DB1216"/>
    <w:rsid w:val="00DC39FD"/>
    <w:rsid w:val="00DD2F4F"/>
    <w:rsid w:val="00E22949"/>
    <w:rsid w:val="00E36ACB"/>
    <w:rsid w:val="00E463AC"/>
    <w:rsid w:val="00E6636F"/>
    <w:rsid w:val="00E851C7"/>
    <w:rsid w:val="00EB7B58"/>
    <w:rsid w:val="00EC47CA"/>
    <w:rsid w:val="00EC5D4C"/>
    <w:rsid w:val="00F22D57"/>
    <w:rsid w:val="00F27FB3"/>
    <w:rsid w:val="00F62534"/>
    <w:rsid w:val="00F703D8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8169C-16B0-4CEC-9A6E-394A7D2D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F07"/>
  </w:style>
  <w:style w:type="paragraph" w:styleId="Stopka">
    <w:name w:val="footer"/>
    <w:basedOn w:val="Normalny"/>
    <w:link w:val="StopkaZnak"/>
    <w:uiPriority w:val="99"/>
    <w:unhideWhenUsed/>
    <w:rsid w:val="00CD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F07"/>
  </w:style>
  <w:style w:type="table" w:styleId="Tabela-Siatka">
    <w:name w:val="Table Grid"/>
    <w:basedOn w:val="Standardowy"/>
    <w:uiPriority w:val="39"/>
    <w:rsid w:val="003A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96B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371B-C361-4C48-BBB5-E4CE919F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obkowski</dc:creator>
  <cp:lastModifiedBy>Iwona Michałowska</cp:lastModifiedBy>
  <cp:revision>2</cp:revision>
  <cp:lastPrinted>2019-05-30T13:20:00Z</cp:lastPrinted>
  <dcterms:created xsi:type="dcterms:W3CDTF">2020-02-21T14:08:00Z</dcterms:created>
  <dcterms:modified xsi:type="dcterms:W3CDTF">2020-02-21T14:08:00Z</dcterms:modified>
</cp:coreProperties>
</file>